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F03A" w14:textId="77777777" w:rsidR="002A0F0E" w:rsidRDefault="002A0F0E" w:rsidP="002A0F0E">
      <w:pPr>
        <w:pStyle w:val="Default"/>
      </w:pPr>
    </w:p>
    <w:p w14:paraId="53A28038" w14:textId="77777777" w:rsidR="005B5B50" w:rsidRPr="005B5B50" w:rsidRDefault="005B5B50" w:rsidP="005B5B50">
      <w:pPr>
        <w:pStyle w:val="Default"/>
        <w:rPr>
          <w:rFonts w:ascii="Arial" w:hAnsi="Arial" w:cs="Arial"/>
          <w:sz w:val="28"/>
          <w:szCs w:val="28"/>
        </w:rPr>
      </w:pPr>
    </w:p>
    <w:p w14:paraId="61AFF129" w14:textId="77777777" w:rsidR="00546485" w:rsidRPr="00546485" w:rsidRDefault="00546485" w:rsidP="00546485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46485">
        <w:rPr>
          <w:rFonts w:ascii="Arial" w:hAnsi="Arial" w:cs="Arial"/>
          <w:b/>
          <w:bCs/>
          <w:sz w:val="28"/>
          <w:szCs w:val="28"/>
          <w:u w:val="single"/>
        </w:rPr>
        <w:t>Sauna-Weltmeister Hubert Luckner wieder</w:t>
      </w:r>
    </w:p>
    <w:p w14:paraId="7474899F" w14:textId="35C3ADE7" w:rsidR="000611DD" w:rsidRDefault="00546485" w:rsidP="00546485">
      <w:pPr>
        <w:pStyle w:val="Default"/>
        <w:jc w:val="center"/>
        <w:rPr>
          <w:rFonts w:ascii="Arial" w:hAnsi="Arial" w:cs="Arial"/>
          <w:b/>
          <w:bCs/>
        </w:rPr>
      </w:pPr>
      <w:r w:rsidRPr="00546485">
        <w:rPr>
          <w:rFonts w:ascii="Arial" w:hAnsi="Arial" w:cs="Arial"/>
          <w:b/>
          <w:bCs/>
          <w:sz w:val="28"/>
          <w:szCs w:val="28"/>
          <w:u w:val="single"/>
        </w:rPr>
        <w:t>im Wellness- und Gesundheitshotel Larimar</w:t>
      </w:r>
    </w:p>
    <w:p w14:paraId="55584CE4" w14:textId="77777777" w:rsidR="000611DD" w:rsidRDefault="000611DD" w:rsidP="00682081">
      <w:pPr>
        <w:pStyle w:val="Default"/>
        <w:rPr>
          <w:rFonts w:ascii="Arial" w:hAnsi="Arial" w:cs="Arial"/>
          <w:b/>
          <w:bCs/>
        </w:rPr>
      </w:pPr>
    </w:p>
    <w:p w14:paraId="19F479B2" w14:textId="74B213A3" w:rsidR="000611DD" w:rsidRDefault="00546485" w:rsidP="00546485">
      <w:pPr>
        <w:pStyle w:val="Default"/>
        <w:rPr>
          <w:rFonts w:ascii="Arial" w:hAnsi="Arial" w:cs="Arial"/>
          <w:b/>
          <w:bCs/>
        </w:rPr>
      </w:pPr>
      <w:r w:rsidRPr="00546485">
        <w:rPr>
          <w:rFonts w:ascii="Arial" w:hAnsi="Arial" w:cs="Arial"/>
          <w:b/>
          <w:bCs/>
        </w:rPr>
        <w:t>Von 6. bis 18. Jänner 2026 erleben Gäste im Wellness- und Gesundheitshotel Larimar****S in Stegersbach außergewöhnliche Sauna-Aufgusszeremonien mit dem Sauna-Weltmeister Hubert Luckner.</w:t>
      </w:r>
    </w:p>
    <w:p w14:paraId="4911F1C2" w14:textId="77777777" w:rsidR="00546485" w:rsidRPr="000611DD" w:rsidRDefault="00546485" w:rsidP="00546485">
      <w:pPr>
        <w:pStyle w:val="Default"/>
        <w:rPr>
          <w:rFonts w:ascii="Arial" w:hAnsi="Arial" w:cs="Arial"/>
          <w:b/>
          <w:bCs/>
        </w:rPr>
      </w:pPr>
    </w:p>
    <w:p w14:paraId="527BE12A" w14:textId="77777777" w:rsidR="00546485" w:rsidRPr="00546485" w:rsidRDefault="00546485" w:rsidP="00546485">
      <w:pPr>
        <w:pStyle w:val="Default"/>
        <w:rPr>
          <w:rFonts w:ascii="Arial" w:hAnsi="Arial" w:cs="Arial"/>
        </w:rPr>
      </w:pPr>
      <w:r w:rsidRPr="00546485">
        <w:rPr>
          <w:rFonts w:ascii="Arial" w:hAnsi="Arial" w:cs="Arial"/>
        </w:rPr>
        <w:t xml:space="preserve">Top-Thermenwellness und geführte Saunaerlebnisse stehen im Hotel Larimar täglich am Programm. 9 Pools, 9 Saunen und 9 luxuriöse Ruhebereiche laden inklusive neuem Ladies Spa zum Entspannen ein. </w:t>
      </w:r>
      <w:r w:rsidRPr="00546485">
        <w:rPr>
          <w:rFonts w:ascii="Arial" w:hAnsi="Arial" w:cs="Arial"/>
          <w:b/>
          <w:bCs/>
        </w:rPr>
        <w:t>Ein besonderes Highlight</w:t>
      </w:r>
      <w:r w:rsidRPr="00546485">
        <w:rPr>
          <w:rFonts w:ascii="Arial" w:hAnsi="Arial" w:cs="Arial"/>
        </w:rPr>
        <w:t xml:space="preserve"> erwartet Saunaliebhaber bei den </w:t>
      </w:r>
      <w:r w:rsidRPr="00546485">
        <w:rPr>
          <w:rFonts w:ascii="Arial" w:hAnsi="Arial" w:cs="Arial"/>
          <w:b/>
          <w:bCs/>
        </w:rPr>
        <w:t>Sauna-Aufguss-Wochen von 6. bis 18. Jänner</w:t>
      </w:r>
      <w:r w:rsidRPr="00546485">
        <w:rPr>
          <w:rFonts w:ascii="Arial" w:hAnsi="Arial" w:cs="Arial"/>
        </w:rPr>
        <w:t xml:space="preserve"> </w:t>
      </w:r>
      <w:r w:rsidRPr="00546485">
        <w:rPr>
          <w:rFonts w:ascii="Arial" w:hAnsi="Arial" w:cs="Arial"/>
          <w:b/>
          <w:bCs/>
        </w:rPr>
        <w:t>2026</w:t>
      </w:r>
      <w:r w:rsidRPr="00546485">
        <w:rPr>
          <w:rFonts w:ascii="Arial" w:hAnsi="Arial" w:cs="Arial"/>
        </w:rPr>
        <w:t xml:space="preserve">: der bekannte </w:t>
      </w:r>
      <w:r w:rsidRPr="00546485">
        <w:rPr>
          <w:rFonts w:ascii="Arial" w:hAnsi="Arial" w:cs="Arial"/>
          <w:b/>
          <w:bCs/>
        </w:rPr>
        <w:t>Sauna-Weltmeister Hubert Luckner</w:t>
      </w:r>
      <w:r w:rsidRPr="00546485">
        <w:rPr>
          <w:rFonts w:ascii="Arial" w:hAnsi="Arial" w:cs="Arial"/>
        </w:rPr>
        <w:t xml:space="preserve"> sorgt täglich mit sechs Aufgusszeremonien für unvergessliche Erlebnisse.</w:t>
      </w:r>
    </w:p>
    <w:p w14:paraId="3621DB23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59B9E6BC" w14:textId="77777777" w:rsidR="00546485" w:rsidRDefault="00546485" w:rsidP="00546485">
      <w:pPr>
        <w:pStyle w:val="Default"/>
        <w:rPr>
          <w:rFonts w:ascii="Arial" w:hAnsi="Arial" w:cs="Arial"/>
        </w:rPr>
      </w:pPr>
      <w:r w:rsidRPr="00546485">
        <w:rPr>
          <w:rFonts w:ascii="Arial" w:hAnsi="Arial" w:cs="Arial"/>
        </w:rPr>
        <w:t xml:space="preserve">Unter dem Motto </w:t>
      </w:r>
      <w:r w:rsidRPr="00546485">
        <w:rPr>
          <w:rFonts w:ascii="Arial" w:hAnsi="Arial" w:cs="Arial"/>
          <w:b/>
          <w:bCs/>
        </w:rPr>
        <w:t>„Schwitzen für die Gesundheit</w:t>
      </w:r>
      <w:r w:rsidRPr="00546485">
        <w:rPr>
          <w:rFonts w:ascii="Arial" w:hAnsi="Arial" w:cs="Arial"/>
        </w:rPr>
        <w:t>“ heizt Hubert Luckner mit gesundheitsfördernden Aufgüssen zu den Themen „</w:t>
      </w:r>
      <w:r w:rsidRPr="00546485">
        <w:rPr>
          <w:rFonts w:ascii="Arial" w:hAnsi="Arial" w:cs="Arial"/>
          <w:b/>
          <w:bCs/>
        </w:rPr>
        <w:t>Immunsystem stärken</w:t>
      </w:r>
      <w:r w:rsidRPr="00546485">
        <w:rPr>
          <w:rFonts w:ascii="Arial" w:hAnsi="Arial" w:cs="Arial"/>
        </w:rPr>
        <w:t>“, „</w:t>
      </w:r>
      <w:r w:rsidRPr="00546485">
        <w:rPr>
          <w:rFonts w:ascii="Arial" w:hAnsi="Arial" w:cs="Arial"/>
          <w:b/>
          <w:bCs/>
        </w:rPr>
        <w:t>Atemwegsbeschwerden lindern</w:t>
      </w:r>
      <w:r w:rsidRPr="00546485">
        <w:rPr>
          <w:rFonts w:ascii="Arial" w:hAnsi="Arial" w:cs="Arial"/>
        </w:rPr>
        <w:t>“ und „</w:t>
      </w:r>
      <w:r w:rsidRPr="00546485">
        <w:rPr>
          <w:rFonts w:ascii="Arial" w:hAnsi="Arial" w:cs="Arial"/>
          <w:b/>
          <w:bCs/>
        </w:rPr>
        <w:t>Erkältung vorbeugen</w:t>
      </w:r>
      <w:r w:rsidRPr="00546485">
        <w:rPr>
          <w:rFonts w:ascii="Arial" w:hAnsi="Arial" w:cs="Arial"/>
        </w:rPr>
        <w:t xml:space="preserve">“ kräftig ein. Der Sauna-Weltmeister aus 2009 beschert den Gästen so nicht nur einzigartige Saunaerlebnisse, sondern bietet ganz nebenbei auch einen faszinierenden Gesundheitsmehrwert: </w:t>
      </w:r>
      <w:r w:rsidRPr="00546485">
        <w:rPr>
          <w:rFonts w:ascii="Arial" w:hAnsi="Arial" w:cs="Arial"/>
          <w:b/>
          <w:bCs/>
        </w:rPr>
        <w:t>„Beim Saunieren erhitzt sich die Körperkerntemperatur und das Herz-Kreislauf-System wird gestärkt. Das Schwitzen reinigt die Poren der Haut und unterstützt die Entschlackung des Körpers. Wer regelmäßig sauniert, kann sein Immunsystem gezielt stärken“</w:t>
      </w:r>
      <w:r w:rsidRPr="00546485">
        <w:rPr>
          <w:rFonts w:ascii="Arial" w:hAnsi="Arial" w:cs="Arial"/>
        </w:rPr>
        <w:t xml:space="preserve">, erklärt der Luckner. </w:t>
      </w:r>
    </w:p>
    <w:p w14:paraId="5E4455FE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7579F3ED" w14:textId="4BD5A5BE" w:rsidR="00546485" w:rsidRPr="00546485" w:rsidRDefault="00546485" w:rsidP="00546485">
      <w:pPr>
        <w:pStyle w:val="Default"/>
        <w:rPr>
          <w:rFonts w:ascii="Arial" w:hAnsi="Arial" w:cs="Arial"/>
        </w:rPr>
      </w:pPr>
      <w:r w:rsidRPr="00546485">
        <w:rPr>
          <w:rFonts w:ascii="Arial" w:hAnsi="Arial" w:cs="Arial"/>
        </w:rPr>
        <w:t xml:space="preserve">Bei seinen speziellen Aufgusszeremonien verwendet Hubert Luckner nur </w:t>
      </w:r>
      <w:r w:rsidRPr="00546485">
        <w:rPr>
          <w:rFonts w:ascii="Arial" w:hAnsi="Arial" w:cs="Arial"/>
          <w:b/>
          <w:bCs/>
        </w:rPr>
        <w:t>hochwertige, natürliche ätherische Öle und Aromen</w:t>
      </w:r>
      <w:r w:rsidRPr="00546485">
        <w:rPr>
          <w:rFonts w:ascii="Arial" w:hAnsi="Arial" w:cs="Arial"/>
        </w:rPr>
        <w:t xml:space="preserve"> mit einer besonderen Wirkung und verteilt diese mit seiner speziellen „</w:t>
      </w:r>
      <w:proofErr w:type="spellStart"/>
      <w:r w:rsidRPr="00546485">
        <w:rPr>
          <w:rFonts w:ascii="Arial" w:hAnsi="Arial" w:cs="Arial"/>
        </w:rPr>
        <w:t>Wacheltechnik</w:t>
      </w:r>
      <w:proofErr w:type="spellEnd"/>
      <w:r w:rsidRPr="00546485">
        <w:rPr>
          <w:rFonts w:ascii="Arial" w:hAnsi="Arial" w:cs="Arial"/>
        </w:rPr>
        <w:t>“ im gesamten Raum. Auch auf eine korrekte Atemtechnik legt er großen Wert. So wirkt ein Saunagang nicht nur körperlich, sondern auch geistig und seelisch wohltuend.</w:t>
      </w:r>
    </w:p>
    <w:p w14:paraId="7F71FD3D" w14:textId="628FCBF9" w:rsidR="00A51C81" w:rsidRDefault="00546485" w:rsidP="00546485">
      <w:pPr>
        <w:pStyle w:val="Default"/>
        <w:rPr>
          <w:rFonts w:ascii="Arial" w:hAnsi="Arial" w:cs="Arial"/>
        </w:rPr>
      </w:pPr>
      <w:r w:rsidRPr="00546485">
        <w:rPr>
          <w:rFonts w:ascii="Arial" w:hAnsi="Arial" w:cs="Arial"/>
        </w:rPr>
        <w:t xml:space="preserve">Zur Verstärkung der Entschlackung und Entgiftung eignet sich nach einem Saunagang ein Besuch in den </w:t>
      </w:r>
      <w:r w:rsidRPr="00546485">
        <w:rPr>
          <w:rFonts w:ascii="Arial" w:hAnsi="Arial" w:cs="Arial"/>
          <w:b/>
          <w:bCs/>
        </w:rPr>
        <w:t>beiden Meerwasserpools</w:t>
      </w:r>
      <w:r w:rsidRPr="00546485">
        <w:rPr>
          <w:rFonts w:ascii="Arial" w:hAnsi="Arial" w:cs="Arial"/>
        </w:rPr>
        <w:t xml:space="preserve"> der Larimar Thermen- und Saunawelt. Entspannung bieten zudem sieben weitere Thermal- und Süßwasserpools und viele luxuriöse Ruheoasen.</w:t>
      </w:r>
    </w:p>
    <w:p w14:paraId="4F9B8AD9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01860472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00FA5BB4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58E1CC47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1F4BF719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51AB9CC2" w14:textId="77777777" w:rsidR="00546485" w:rsidRDefault="00546485" w:rsidP="00546485">
      <w:pPr>
        <w:pStyle w:val="Default"/>
        <w:rPr>
          <w:rFonts w:ascii="Arial" w:hAnsi="Arial" w:cs="Arial"/>
        </w:rPr>
      </w:pPr>
    </w:p>
    <w:p w14:paraId="6AB7D0E7" w14:textId="77777777" w:rsidR="00546485" w:rsidRPr="000611DD" w:rsidRDefault="00546485" w:rsidP="00546485">
      <w:pPr>
        <w:pStyle w:val="Default"/>
        <w:rPr>
          <w:rFonts w:ascii="Arial" w:hAnsi="Arial" w:cs="Arial"/>
        </w:rPr>
      </w:pPr>
    </w:p>
    <w:p w14:paraId="6F96CC6D" w14:textId="77777777" w:rsidR="00546485" w:rsidRPr="00546485" w:rsidRDefault="00546485" w:rsidP="005464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</w:pPr>
      <w:r w:rsidRPr="00546485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</w:rPr>
        <w:t>Saunawoche mit Saunaaufguss-Weltmeister Hubert Luckner, 06.-18.01.2026</w:t>
      </w:r>
    </w:p>
    <w:p w14:paraId="09631D8F" w14:textId="6BCB71B4" w:rsidR="00A51C81" w:rsidRPr="00A51C81" w:rsidRDefault="00546485" w:rsidP="0054648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Cs/>
          <w:sz w:val="18"/>
          <w:szCs w:val="18"/>
        </w:rPr>
      </w:pPr>
      <w:r w:rsidRPr="00546485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Rund 6 Sauna-Gesundheitsaufgüsse täglich in der Larimar Saunawelt zu den Themen Immunsystem stärken, Atemwegsbeschwerden lindern, Erkältung vorbeugen, Energie-Aufgüsse u.v.m. Details unter www.larimarhotel.at.</w:t>
      </w:r>
    </w:p>
    <w:p w14:paraId="388F47A5" w14:textId="77777777" w:rsidR="00A51C81" w:rsidRDefault="00A51C81" w:rsidP="00546485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4E32C73" w14:textId="77777777" w:rsidR="00A51C81" w:rsidRDefault="00A51C81" w:rsidP="00546485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7CB0BB96" w14:textId="77777777" w:rsidR="00A51C81" w:rsidRDefault="00A51C81" w:rsidP="005B5B50">
      <w:pPr>
        <w:spacing w:before="0" w:after="0" w:line="240" w:lineRule="auto"/>
        <w:jc w:val="right"/>
        <w:rPr>
          <w:rFonts w:eastAsia="Times New Roman" w:cs="Arial"/>
          <w:bCs/>
          <w:sz w:val="16"/>
          <w:szCs w:val="16"/>
        </w:rPr>
      </w:pPr>
    </w:p>
    <w:p w14:paraId="33BA6BD5" w14:textId="3EB35E9C" w:rsidR="004514EC" w:rsidRPr="005B5B50" w:rsidRDefault="00546485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2.240</w:t>
      </w:r>
      <w:r w:rsidR="004514EC" w:rsidRPr="005B5B50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7505" w14:textId="77777777" w:rsidR="001949F7" w:rsidRDefault="001949F7" w:rsidP="00893EB9">
      <w:pPr>
        <w:spacing w:after="0" w:line="240" w:lineRule="auto"/>
      </w:pPr>
      <w:r>
        <w:separator/>
      </w:r>
    </w:p>
  </w:endnote>
  <w:endnote w:type="continuationSeparator" w:id="0">
    <w:p w14:paraId="76B03EED" w14:textId="77777777" w:rsidR="001949F7" w:rsidRDefault="001949F7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4417" w14:textId="77777777" w:rsidR="001949F7" w:rsidRDefault="001949F7" w:rsidP="00893EB9">
      <w:pPr>
        <w:spacing w:after="0" w:line="240" w:lineRule="auto"/>
      </w:pPr>
      <w:r>
        <w:separator/>
      </w:r>
    </w:p>
  </w:footnote>
  <w:footnote w:type="continuationSeparator" w:id="0">
    <w:p w14:paraId="30F7B346" w14:textId="77777777" w:rsidR="001949F7" w:rsidRDefault="001949F7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6F15DA2C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546485">
      <w:rPr>
        <w:lang w:val="de-AT"/>
      </w:rPr>
      <w:t>Kurztext</w:t>
    </w:r>
  </w:p>
  <w:p w14:paraId="411126BE" w14:textId="1EF00044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FB73BF">
      <w:rPr>
        <w:noProof/>
      </w:rPr>
      <w:t>Dezember 25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2320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3</cp:revision>
  <cp:lastPrinted>2025-12-22T13:49:00Z</cp:lastPrinted>
  <dcterms:created xsi:type="dcterms:W3CDTF">2025-12-22T13:49:00Z</dcterms:created>
  <dcterms:modified xsi:type="dcterms:W3CDTF">2025-12-22T13:54:00Z</dcterms:modified>
  <cp:category/>
</cp:coreProperties>
</file>